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D06B02F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052FB7">
        <w:rPr>
          <w:sz w:val="24"/>
          <w:szCs w:val="24"/>
          <w:u w:val="single"/>
        </w:rPr>
        <w:t>27</w:t>
      </w:r>
      <w:r w:rsidR="00467DE7">
        <w:rPr>
          <w:sz w:val="24"/>
          <w:szCs w:val="24"/>
          <w:u w:val="single"/>
        </w:rPr>
        <w:t>/03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  <w:bookmarkStart w:id="0" w:name="_GoBack"/>
      <w:bookmarkEnd w:id="0"/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133E493" w:rsidR="0048485B" w:rsidRPr="00F014F5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25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FAB0381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8767620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DILBERTO JUNIOR SOLANO FIGUERO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755B59B4" w:rsidR="00EE0815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314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5128EE2B" w:rsidR="00EE081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HOAN ALBERTO MENDOZA GONZALEZ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16EE4143" w:rsidR="00EE081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NRIQUE LUIS FONSECA PITR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6D6FE8B4" w:rsidR="00EE0815" w:rsidRDefault="00EE081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548" w:rsidRPr="00F014F5" w14:paraId="534B2BDF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FB921" w14:textId="33063FFA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DD838" w14:textId="11D13AA1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0 -00140-00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C9CC7" w14:textId="52A368C2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78697" w14:textId="61F6B7FC" w:rsidR="00EE0548" w:rsidRP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MADRID PALOMINO 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311EB" w14:textId="50FD32C3" w:rsidR="00EE0548" w:rsidRP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SE ALEJANDRO OCHOA VILLALOBO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32DA7" w14:textId="6CB354E8" w:rsid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548" w:rsidRPr="00F014F5" w14:paraId="1BB6131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ED971" w14:textId="36CD2E69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865D8" w14:textId="787A3BCC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-1313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7E63C" w14:textId="6443AB77" w:rsidR="00EE0548" w:rsidRDefault="00EE054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C872AC" w14:textId="249BA846" w:rsidR="00EE0548" w:rsidRP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BV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41962" w14:textId="59C528FB" w:rsidR="00EE0548" w:rsidRP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54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OSCAR ALBERTO CATAÑO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TORRE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AEA9D4" w14:textId="5DE28985" w:rsidR="00EE0548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306B" w14:textId="77777777" w:rsidR="00594B8C" w:rsidRDefault="00594B8C" w:rsidP="001E2E4B">
      <w:r>
        <w:separator/>
      </w:r>
    </w:p>
  </w:endnote>
  <w:endnote w:type="continuationSeparator" w:id="0">
    <w:p w14:paraId="4288FCB0" w14:textId="77777777" w:rsidR="00594B8C" w:rsidRDefault="00594B8C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594B8C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E2388" w14:textId="77777777" w:rsidR="00594B8C" w:rsidRDefault="00594B8C" w:rsidP="001E2E4B">
      <w:r>
        <w:separator/>
      </w:r>
    </w:p>
  </w:footnote>
  <w:footnote w:type="continuationSeparator" w:id="0">
    <w:p w14:paraId="78BFA8D2" w14:textId="77777777" w:rsidR="00594B8C" w:rsidRDefault="00594B8C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571EF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3D95-2FC0-4A75-A0F0-46D8B72B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41</cp:revision>
  <cp:lastPrinted>2022-03-03T12:28:00Z</cp:lastPrinted>
  <dcterms:created xsi:type="dcterms:W3CDTF">2022-07-27T20:44:00Z</dcterms:created>
  <dcterms:modified xsi:type="dcterms:W3CDTF">2023-03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